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DC1C" w14:textId="0E0EA9D1" w:rsidR="00B075B3" w:rsidRDefault="004E38A4" w:rsidP="00B075B3">
      <w:pPr>
        <w:spacing w:line="360" w:lineRule="auto"/>
        <w:jc w:val="center"/>
        <w:rPr>
          <w:b/>
          <w:bCs/>
          <w:sz w:val="32"/>
          <w:szCs w:val="32"/>
          <w:u w:val="single"/>
        </w:rPr>
      </w:pPr>
      <w:r>
        <w:rPr>
          <w:b/>
          <w:bCs/>
          <w:sz w:val="32"/>
          <w:szCs w:val="32"/>
          <w:u w:val="single"/>
        </w:rPr>
        <w:t>DATA ANALYTICS</w:t>
      </w:r>
      <w:r w:rsidR="00745595">
        <w:rPr>
          <w:b/>
          <w:bCs/>
          <w:sz w:val="32"/>
          <w:szCs w:val="32"/>
          <w:u w:val="single"/>
        </w:rPr>
        <w:t xml:space="preserve"> LAB</w:t>
      </w:r>
    </w:p>
    <w:tbl>
      <w:tblPr>
        <w:tblStyle w:val="TableGrid"/>
        <w:tblW w:w="0" w:type="auto"/>
        <w:tblLook w:val="04A0" w:firstRow="1" w:lastRow="0" w:firstColumn="1" w:lastColumn="0" w:noHBand="0" w:noVBand="1"/>
      </w:tblPr>
      <w:tblGrid>
        <w:gridCol w:w="4508"/>
        <w:gridCol w:w="4508"/>
      </w:tblGrid>
      <w:tr w:rsidR="00B075B3" w14:paraId="6E99C4CB" w14:textId="77777777" w:rsidTr="006C05CC">
        <w:tc>
          <w:tcPr>
            <w:tcW w:w="9016" w:type="dxa"/>
            <w:gridSpan w:val="2"/>
            <w:shd w:val="clear" w:color="auto" w:fill="2F5496" w:themeFill="accent1" w:themeFillShade="BF"/>
          </w:tcPr>
          <w:p w14:paraId="3E4B6CCD" w14:textId="74F1F0AB" w:rsidR="00B075B3" w:rsidRDefault="00B075B3" w:rsidP="006C05CC">
            <w:pPr>
              <w:jc w:val="center"/>
              <w:rPr>
                <w:sz w:val="24"/>
                <w:szCs w:val="24"/>
              </w:rPr>
            </w:pPr>
            <w:r w:rsidRPr="00F111CA">
              <w:rPr>
                <w:color w:val="FFFFFF" w:themeColor="background1"/>
                <w:sz w:val="32"/>
                <w:szCs w:val="32"/>
              </w:rPr>
              <w:t xml:space="preserve">Exercise </w:t>
            </w:r>
            <w:r w:rsidR="004E38A4">
              <w:rPr>
                <w:color w:val="FFFFFF" w:themeColor="background1"/>
                <w:sz w:val="32"/>
                <w:szCs w:val="32"/>
              </w:rPr>
              <w:t>2</w:t>
            </w:r>
          </w:p>
        </w:tc>
      </w:tr>
      <w:tr w:rsidR="00B075B3" w14:paraId="5173D948" w14:textId="77777777" w:rsidTr="006C05CC">
        <w:tc>
          <w:tcPr>
            <w:tcW w:w="4508" w:type="dxa"/>
          </w:tcPr>
          <w:p w14:paraId="1C1F9529" w14:textId="77777777" w:rsidR="00B075B3" w:rsidRDefault="00B075B3" w:rsidP="006C05CC">
            <w:pPr>
              <w:rPr>
                <w:sz w:val="24"/>
                <w:szCs w:val="24"/>
              </w:rPr>
            </w:pPr>
            <w:r>
              <w:rPr>
                <w:sz w:val="24"/>
                <w:szCs w:val="24"/>
              </w:rPr>
              <w:t>Name</w:t>
            </w:r>
          </w:p>
        </w:tc>
        <w:tc>
          <w:tcPr>
            <w:tcW w:w="4508" w:type="dxa"/>
          </w:tcPr>
          <w:p w14:paraId="02AA11A7" w14:textId="77777777" w:rsidR="00B075B3" w:rsidRDefault="00B075B3" w:rsidP="006C05CC">
            <w:pPr>
              <w:jc w:val="right"/>
              <w:rPr>
                <w:sz w:val="24"/>
                <w:szCs w:val="24"/>
              </w:rPr>
            </w:pPr>
            <w:r>
              <w:rPr>
                <w:sz w:val="24"/>
                <w:szCs w:val="24"/>
              </w:rPr>
              <w:t>S Shyam Sundaram</w:t>
            </w:r>
          </w:p>
        </w:tc>
      </w:tr>
      <w:tr w:rsidR="00B075B3" w14:paraId="5AD12A1B" w14:textId="77777777" w:rsidTr="006C05CC">
        <w:tc>
          <w:tcPr>
            <w:tcW w:w="4508" w:type="dxa"/>
          </w:tcPr>
          <w:p w14:paraId="6463800A" w14:textId="77777777" w:rsidR="00B075B3" w:rsidRDefault="00B075B3" w:rsidP="006C05CC">
            <w:pPr>
              <w:rPr>
                <w:sz w:val="24"/>
                <w:szCs w:val="24"/>
              </w:rPr>
            </w:pPr>
            <w:r>
              <w:rPr>
                <w:sz w:val="24"/>
                <w:szCs w:val="24"/>
              </w:rPr>
              <w:t>Registration Number</w:t>
            </w:r>
          </w:p>
        </w:tc>
        <w:tc>
          <w:tcPr>
            <w:tcW w:w="4508" w:type="dxa"/>
          </w:tcPr>
          <w:p w14:paraId="5833EB27" w14:textId="77777777" w:rsidR="00B075B3" w:rsidRDefault="00B075B3" w:rsidP="006C05CC">
            <w:pPr>
              <w:jc w:val="right"/>
              <w:rPr>
                <w:sz w:val="24"/>
                <w:szCs w:val="24"/>
              </w:rPr>
            </w:pPr>
            <w:r>
              <w:rPr>
                <w:sz w:val="24"/>
                <w:szCs w:val="24"/>
              </w:rPr>
              <w:t>19BCE1560</w:t>
            </w:r>
          </w:p>
        </w:tc>
      </w:tr>
      <w:tr w:rsidR="00B075B3" w14:paraId="5F0F1490" w14:textId="77777777" w:rsidTr="006C05CC">
        <w:tc>
          <w:tcPr>
            <w:tcW w:w="4508" w:type="dxa"/>
          </w:tcPr>
          <w:p w14:paraId="25494014" w14:textId="77777777" w:rsidR="00B075B3" w:rsidRDefault="00B075B3" w:rsidP="006C05CC">
            <w:pPr>
              <w:rPr>
                <w:sz w:val="24"/>
                <w:szCs w:val="24"/>
              </w:rPr>
            </w:pPr>
            <w:r>
              <w:rPr>
                <w:sz w:val="24"/>
                <w:szCs w:val="24"/>
              </w:rPr>
              <w:t>Slot</w:t>
            </w:r>
          </w:p>
        </w:tc>
        <w:tc>
          <w:tcPr>
            <w:tcW w:w="4508" w:type="dxa"/>
          </w:tcPr>
          <w:p w14:paraId="062BF2D2" w14:textId="295691F4" w:rsidR="00B075B3" w:rsidRDefault="00B075B3" w:rsidP="006C05CC">
            <w:pPr>
              <w:jc w:val="right"/>
              <w:rPr>
                <w:sz w:val="24"/>
                <w:szCs w:val="24"/>
              </w:rPr>
            </w:pPr>
            <w:r>
              <w:rPr>
                <w:sz w:val="24"/>
                <w:szCs w:val="24"/>
              </w:rPr>
              <w:t>L3</w:t>
            </w:r>
            <w:r w:rsidR="004E38A4">
              <w:rPr>
                <w:sz w:val="24"/>
                <w:szCs w:val="24"/>
              </w:rPr>
              <w:t>3</w:t>
            </w:r>
            <w:r>
              <w:rPr>
                <w:sz w:val="24"/>
                <w:szCs w:val="24"/>
              </w:rPr>
              <w:t>+L</w:t>
            </w:r>
            <w:r w:rsidR="004E38A4">
              <w:rPr>
                <w:sz w:val="24"/>
                <w:szCs w:val="24"/>
              </w:rPr>
              <w:t>34</w:t>
            </w:r>
          </w:p>
        </w:tc>
      </w:tr>
      <w:tr w:rsidR="00B075B3" w14:paraId="6640C52F" w14:textId="77777777" w:rsidTr="006C05CC">
        <w:tc>
          <w:tcPr>
            <w:tcW w:w="4508" w:type="dxa"/>
          </w:tcPr>
          <w:p w14:paraId="6094D3F1" w14:textId="77777777" w:rsidR="00B075B3" w:rsidRDefault="00B075B3" w:rsidP="006C05CC">
            <w:pPr>
              <w:rPr>
                <w:sz w:val="24"/>
                <w:szCs w:val="24"/>
              </w:rPr>
            </w:pPr>
            <w:r>
              <w:rPr>
                <w:sz w:val="24"/>
                <w:szCs w:val="24"/>
              </w:rPr>
              <w:t>Faculty</w:t>
            </w:r>
          </w:p>
        </w:tc>
        <w:tc>
          <w:tcPr>
            <w:tcW w:w="4508" w:type="dxa"/>
          </w:tcPr>
          <w:p w14:paraId="4893B983" w14:textId="6BC2DD1B" w:rsidR="00B075B3" w:rsidRDefault="00B075B3" w:rsidP="006C05CC">
            <w:pPr>
              <w:jc w:val="right"/>
              <w:rPr>
                <w:sz w:val="24"/>
                <w:szCs w:val="24"/>
              </w:rPr>
            </w:pPr>
            <w:r>
              <w:rPr>
                <w:sz w:val="24"/>
                <w:szCs w:val="24"/>
              </w:rPr>
              <w:t xml:space="preserve">Dr. </w:t>
            </w:r>
            <w:r w:rsidR="004E38A4">
              <w:rPr>
                <w:sz w:val="24"/>
                <w:szCs w:val="24"/>
              </w:rPr>
              <w:t>B</w:t>
            </w:r>
            <w:r>
              <w:rPr>
                <w:sz w:val="24"/>
                <w:szCs w:val="24"/>
              </w:rPr>
              <w:t xml:space="preserve"> </w:t>
            </w:r>
            <w:r w:rsidR="004E38A4">
              <w:rPr>
                <w:sz w:val="24"/>
                <w:szCs w:val="24"/>
              </w:rPr>
              <w:t>Radhika</w:t>
            </w:r>
            <w:r>
              <w:rPr>
                <w:sz w:val="24"/>
                <w:szCs w:val="24"/>
              </w:rPr>
              <w:t xml:space="preserve"> </w:t>
            </w:r>
            <w:r w:rsidR="004E38A4">
              <w:rPr>
                <w:sz w:val="24"/>
                <w:szCs w:val="24"/>
              </w:rPr>
              <w:t>Selvamani</w:t>
            </w:r>
          </w:p>
        </w:tc>
      </w:tr>
      <w:tr w:rsidR="00B075B3" w14:paraId="038365EB" w14:textId="77777777" w:rsidTr="006C05CC">
        <w:tc>
          <w:tcPr>
            <w:tcW w:w="4508" w:type="dxa"/>
          </w:tcPr>
          <w:p w14:paraId="5DD979CF" w14:textId="77777777" w:rsidR="00B075B3" w:rsidRDefault="00B075B3" w:rsidP="006C05CC">
            <w:pPr>
              <w:rPr>
                <w:sz w:val="24"/>
                <w:szCs w:val="24"/>
              </w:rPr>
            </w:pPr>
            <w:r>
              <w:rPr>
                <w:sz w:val="24"/>
                <w:szCs w:val="24"/>
              </w:rPr>
              <w:t>Date</w:t>
            </w:r>
          </w:p>
        </w:tc>
        <w:tc>
          <w:tcPr>
            <w:tcW w:w="4508" w:type="dxa"/>
          </w:tcPr>
          <w:p w14:paraId="7B22DCF4" w14:textId="3232F739" w:rsidR="00B075B3" w:rsidRDefault="00F24B81" w:rsidP="006C05CC">
            <w:pPr>
              <w:jc w:val="right"/>
              <w:rPr>
                <w:sz w:val="24"/>
                <w:szCs w:val="24"/>
              </w:rPr>
            </w:pPr>
            <w:r>
              <w:rPr>
                <w:sz w:val="24"/>
                <w:szCs w:val="24"/>
              </w:rPr>
              <w:t>2</w:t>
            </w:r>
            <w:r w:rsidR="004E38A4">
              <w:rPr>
                <w:sz w:val="24"/>
                <w:szCs w:val="24"/>
              </w:rPr>
              <w:t>3</w:t>
            </w:r>
            <w:r w:rsidR="004E38A4">
              <w:rPr>
                <w:sz w:val="24"/>
                <w:szCs w:val="24"/>
                <w:vertAlign w:val="superscript"/>
              </w:rPr>
              <w:t>rd</w:t>
            </w:r>
            <w:r w:rsidR="00B075B3">
              <w:rPr>
                <w:sz w:val="24"/>
                <w:szCs w:val="24"/>
              </w:rPr>
              <w:t xml:space="preserve"> August, 2021</w:t>
            </w:r>
          </w:p>
        </w:tc>
      </w:tr>
    </w:tbl>
    <w:p w14:paraId="44408C81" w14:textId="77777777" w:rsidR="0063671A" w:rsidRDefault="0063671A" w:rsidP="00745595">
      <w:pPr>
        <w:rPr>
          <w:sz w:val="24"/>
          <w:szCs w:val="24"/>
        </w:rPr>
      </w:pPr>
    </w:p>
    <w:p w14:paraId="2B780E2D" w14:textId="13F4F73A" w:rsidR="00745595" w:rsidRPr="000B354B" w:rsidRDefault="00745595" w:rsidP="00CF69F4">
      <w:pPr>
        <w:spacing w:after="0"/>
        <w:rPr>
          <w:b/>
          <w:bCs/>
          <w:color w:val="4472C4" w:themeColor="accent1"/>
          <w:sz w:val="32"/>
          <w:szCs w:val="32"/>
          <w:u w:val="single"/>
        </w:rPr>
      </w:pPr>
      <w:r w:rsidRPr="00624B7F">
        <w:rPr>
          <w:b/>
          <w:bCs/>
          <w:color w:val="1F3864" w:themeColor="accent1" w:themeShade="80"/>
          <w:sz w:val="32"/>
          <w:szCs w:val="32"/>
          <w:u w:val="single"/>
        </w:rPr>
        <w:t>AIM</w:t>
      </w:r>
    </w:p>
    <w:p w14:paraId="0297EDEC" w14:textId="4D3160D5" w:rsidR="001C25F9" w:rsidRPr="00CF69F4" w:rsidRDefault="00956B89" w:rsidP="00BD212B">
      <w:pPr>
        <w:spacing w:after="360" w:line="240" w:lineRule="auto"/>
        <w:rPr>
          <w:sz w:val="24"/>
          <w:szCs w:val="24"/>
        </w:rPr>
      </w:pPr>
      <w:r>
        <w:rPr>
          <w:sz w:val="24"/>
          <w:szCs w:val="24"/>
        </w:rPr>
        <w:t xml:space="preserve">Working with </w:t>
      </w:r>
      <w:r w:rsidR="004E38A4">
        <w:rPr>
          <w:sz w:val="24"/>
          <w:szCs w:val="24"/>
        </w:rPr>
        <w:t>array data type in R.</w:t>
      </w:r>
    </w:p>
    <w:p w14:paraId="6CF1D765" w14:textId="0F5B23AB" w:rsidR="002C234E" w:rsidRDefault="001263C4" w:rsidP="00EA2ABB">
      <w:pPr>
        <w:rPr>
          <w:b/>
          <w:bCs/>
          <w:color w:val="1F3864" w:themeColor="accent1" w:themeShade="80"/>
          <w:sz w:val="32"/>
          <w:szCs w:val="32"/>
          <w:u w:val="single"/>
        </w:rPr>
      </w:pPr>
      <w:r>
        <w:rPr>
          <w:b/>
          <w:bCs/>
          <w:color w:val="1F3864" w:themeColor="accent1" w:themeShade="80"/>
          <w:sz w:val="32"/>
          <w:szCs w:val="32"/>
          <w:u w:val="single"/>
        </w:rPr>
        <w:t>QUESTION 1</w:t>
      </w:r>
    </w:p>
    <w:p w14:paraId="36741649" w14:textId="0FF4688F" w:rsidR="001263C4" w:rsidRPr="000860B0" w:rsidRDefault="001263C4" w:rsidP="001263C4">
      <w:pPr>
        <w:rPr>
          <w:sz w:val="24"/>
          <w:szCs w:val="24"/>
        </w:rPr>
      </w:pPr>
      <w:r w:rsidRPr="000860B0">
        <w:rPr>
          <w:sz w:val="24"/>
          <w:szCs w:val="24"/>
        </w:rPr>
        <w:t xml:space="preserve">Create 2 atomic vectors v1, and v2. V1 has 3 elements and v2 has 6 elements. How can you create an array of dimension </w:t>
      </w:r>
      <w:r w:rsidRPr="000860B0">
        <w:rPr>
          <w:sz w:val="24"/>
          <w:szCs w:val="24"/>
        </w:rPr>
        <w:t>3x3x2?</w:t>
      </w:r>
    </w:p>
    <w:p w14:paraId="6E3462C9" w14:textId="5F1C6DA4" w:rsidR="001263C4" w:rsidRDefault="001263C4" w:rsidP="001263C4">
      <w:pPr>
        <w:rPr>
          <w:b/>
          <w:bCs/>
          <w:sz w:val="28"/>
          <w:szCs w:val="28"/>
        </w:rPr>
      </w:pPr>
      <w:r>
        <w:rPr>
          <w:b/>
          <w:bCs/>
          <w:sz w:val="28"/>
          <w:szCs w:val="28"/>
        </w:rPr>
        <w:t>CODE</w:t>
      </w:r>
    </w:p>
    <w:p w14:paraId="3B25DCD5" w14:textId="77777777" w:rsidR="001263C4" w:rsidRPr="001263C4" w:rsidRDefault="001263C4" w:rsidP="001263C4">
      <w:pPr>
        <w:spacing w:after="0"/>
        <w:rPr>
          <w:sz w:val="24"/>
          <w:szCs w:val="24"/>
        </w:rPr>
      </w:pPr>
      <w:r w:rsidRPr="001263C4">
        <w:rPr>
          <w:sz w:val="24"/>
          <w:szCs w:val="24"/>
        </w:rPr>
        <w:t>v1&lt;-c(1,2,3)</w:t>
      </w:r>
    </w:p>
    <w:p w14:paraId="3695B1AB" w14:textId="77777777" w:rsidR="001263C4" w:rsidRPr="001263C4" w:rsidRDefault="001263C4" w:rsidP="001263C4">
      <w:pPr>
        <w:spacing w:after="0"/>
        <w:rPr>
          <w:sz w:val="24"/>
          <w:szCs w:val="24"/>
        </w:rPr>
      </w:pPr>
      <w:r w:rsidRPr="001263C4">
        <w:rPr>
          <w:sz w:val="24"/>
          <w:szCs w:val="24"/>
        </w:rPr>
        <w:t>v2&lt;-c(4,5,6,7,8,9)</w:t>
      </w:r>
    </w:p>
    <w:p w14:paraId="27CDC23E" w14:textId="77777777" w:rsidR="001263C4" w:rsidRPr="001263C4" w:rsidRDefault="001263C4" w:rsidP="001263C4">
      <w:pPr>
        <w:spacing w:after="0"/>
        <w:rPr>
          <w:sz w:val="24"/>
          <w:szCs w:val="24"/>
        </w:rPr>
      </w:pPr>
      <w:r w:rsidRPr="001263C4">
        <w:rPr>
          <w:sz w:val="24"/>
          <w:szCs w:val="24"/>
        </w:rPr>
        <w:t>arr&lt;-array(c(v1,v2),dim=c(3,3,2))</w:t>
      </w:r>
    </w:p>
    <w:p w14:paraId="60A7207E" w14:textId="328BB74A" w:rsidR="001263C4" w:rsidRDefault="001263C4" w:rsidP="001263C4">
      <w:pPr>
        <w:rPr>
          <w:sz w:val="24"/>
          <w:szCs w:val="24"/>
        </w:rPr>
      </w:pPr>
      <w:r w:rsidRPr="001263C4">
        <w:rPr>
          <w:sz w:val="24"/>
          <w:szCs w:val="24"/>
        </w:rPr>
        <w:t>arr</w:t>
      </w:r>
    </w:p>
    <w:p w14:paraId="350357A4" w14:textId="098A2634" w:rsidR="001263C4" w:rsidRDefault="001263C4" w:rsidP="001263C4">
      <w:pPr>
        <w:rPr>
          <w:b/>
          <w:bCs/>
          <w:sz w:val="28"/>
          <w:szCs w:val="28"/>
        </w:rPr>
      </w:pPr>
      <w:r>
        <w:rPr>
          <w:b/>
          <w:bCs/>
          <w:sz w:val="28"/>
          <w:szCs w:val="28"/>
        </w:rPr>
        <w:t>OUTPUT</w:t>
      </w:r>
    </w:p>
    <w:p w14:paraId="13E85E0D" w14:textId="63B2F645" w:rsidR="001263C4" w:rsidRDefault="00B01F56" w:rsidP="001263C4">
      <w:pPr>
        <w:rPr>
          <w:b/>
          <w:bCs/>
          <w:sz w:val="28"/>
          <w:szCs w:val="28"/>
        </w:rPr>
      </w:pPr>
      <w:r w:rsidRPr="00B01F56">
        <w:rPr>
          <w:b/>
          <w:bCs/>
          <w:sz w:val="28"/>
          <w:szCs w:val="28"/>
        </w:rPr>
        <w:drawing>
          <wp:inline distT="0" distB="0" distL="0" distR="0" wp14:anchorId="1696B308" wp14:editId="2E5EF5B3">
            <wp:extent cx="2943636" cy="28197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636" cy="2819794"/>
                    </a:xfrm>
                    <a:prstGeom prst="rect">
                      <a:avLst/>
                    </a:prstGeom>
                  </pic:spPr>
                </pic:pic>
              </a:graphicData>
            </a:graphic>
          </wp:inline>
        </w:drawing>
      </w:r>
    </w:p>
    <w:p w14:paraId="639EA9A7" w14:textId="58DF5DC8" w:rsidR="00B01F56" w:rsidRDefault="00B01F56" w:rsidP="001263C4">
      <w:pPr>
        <w:rPr>
          <w:b/>
          <w:bCs/>
          <w:sz w:val="28"/>
          <w:szCs w:val="28"/>
        </w:rPr>
      </w:pPr>
    </w:p>
    <w:p w14:paraId="0C1DB400" w14:textId="77777777" w:rsidR="00B01F56" w:rsidRDefault="00B01F56" w:rsidP="001263C4">
      <w:pPr>
        <w:rPr>
          <w:b/>
          <w:bCs/>
          <w:sz w:val="28"/>
          <w:szCs w:val="28"/>
        </w:rPr>
      </w:pPr>
    </w:p>
    <w:p w14:paraId="638EC214" w14:textId="0F92A8D7" w:rsidR="00B01F56" w:rsidRDefault="00B01F56" w:rsidP="00B01F56">
      <w:pPr>
        <w:rPr>
          <w:b/>
          <w:bCs/>
          <w:color w:val="1F3864" w:themeColor="accent1" w:themeShade="80"/>
          <w:sz w:val="32"/>
          <w:szCs w:val="32"/>
          <w:u w:val="single"/>
        </w:rPr>
      </w:pPr>
      <w:r>
        <w:rPr>
          <w:b/>
          <w:bCs/>
          <w:color w:val="1F3864" w:themeColor="accent1" w:themeShade="80"/>
          <w:sz w:val="32"/>
          <w:szCs w:val="32"/>
          <w:u w:val="single"/>
        </w:rPr>
        <w:lastRenderedPageBreak/>
        <w:t xml:space="preserve">QUESTION </w:t>
      </w:r>
      <w:r>
        <w:rPr>
          <w:b/>
          <w:bCs/>
          <w:color w:val="1F3864" w:themeColor="accent1" w:themeShade="80"/>
          <w:sz w:val="32"/>
          <w:szCs w:val="32"/>
          <w:u w:val="single"/>
        </w:rPr>
        <w:t>2</w:t>
      </w:r>
    </w:p>
    <w:p w14:paraId="1A00122B" w14:textId="77777777" w:rsidR="00B01F56" w:rsidRPr="000860B0" w:rsidRDefault="00B01F56" w:rsidP="00B01F56">
      <w:pPr>
        <w:rPr>
          <w:sz w:val="24"/>
          <w:szCs w:val="24"/>
        </w:rPr>
      </w:pPr>
      <w:r w:rsidRPr="000860B0">
        <w:rPr>
          <w:sz w:val="24"/>
          <w:szCs w:val="24"/>
        </w:rPr>
        <w:t>For the R objects given in the below code add the dimension names rname, cname and mname and convert them into a 3x3x2 array</w:t>
      </w:r>
    </w:p>
    <w:p w14:paraId="18AF409A" w14:textId="26941540" w:rsidR="00B01F56" w:rsidRDefault="00B01F56" w:rsidP="00B01F56">
      <w:pPr>
        <w:rPr>
          <w:b/>
          <w:bCs/>
          <w:sz w:val="28"/>
          <w:szCs w:val="28"/>
        </w:rPr>
      </w:pPr>
      <w:r>
        <w:rPr>
          <w:b/>
          <w:bCs/>
          <w:sz w:val="28"/>
          <w:szCs w:val="28"/>
        </w:rPr>
        <w:t>CODE</w:t>
      </w:r>
    </w:p>
    <w:p w14:paraId="06007E42" w14:textId="77777777" w:rsidR="00B01F56" w:rsidRPr="00B01F56" w:rsidRDefault="00B01F56" w:rsidP="00B01F56">
      <w:pPr>
        <w:spacing w:after="0"/>
        <w:rPr>
          <w:sz w:val="24"/>
          <w:szCs w:val="24"/>
        </w:rPr>
      </w:pPr>
      <w:r w:rsidRPr="00B01F56">
        <w:rPr>
          <w:sz w:val="24"/>
          <w:szCs w:val="24"/>
        </w:rPr>
        <w:t>r.names&lt;-c("rname1","rname2","rname3")</w:t>
      </w:r>
    </w:p>
    <w:p w14:paraId="5BF84E2B" w14:textId="77777777" w:rsidR="00B01F56" w:rsidRPr="00B01F56" w:rsidRDefault="00B01F56" w:rsidP="00B01F56">
      <w:pPr>
        <w:spacing w:after="0"/>
        <w:rPr>
          <w:sz w:val="24"/>
          <w:szCs w:val="24"/>
        </w:rPr>
      </w:pPr>
      <w:r w:rsidRPr="00B01F56">
        <w:rPr>
          <w:sz w:val="24"/>
          <w:szCs w:val="24"/>
        </w:rPr>
        <w:t>c.names&lt;-c("cname1","cname2","cname3")</w:t>
      </w:r>
    </w:p>
    <w:p w14:paraId="5FDBAE30" w14:textId="77777777" w:rsidR="00B01F56" w:rsidRPr="00B01F56" w:rsidRDefault="00B01F56" w:rsidP="00B01F56">
      <w:pPr>
        <w:spacing w:after="0"/>
        <w:rPr>
          <w:sz w:val="24"/>
          <w:szCs w:val="24"/>
        </w:rPr>
      </w:pPr>
      <w:r w:rsidRPr="00B01F56">
        <w:rPr>
          <w:sz w:val="24"/>
          <w:szCs w:val="24"/>
        </w:rPr>
        <w:t>m.names&lt;-c("mname1","mname2")</w:t>
      </w:r>
    </w:p>
    <w:p w14:paraId="09B64B8C" w14:textId="77777777" w:rsidR="00B01F56" w:rsidRPr="00B01F56" w:rsidRDefault="00B01F56" w:rsidP="00B01F56">
      <w:pPr>
        <w:spacing w:after="0"/>
        <w:rPr>
          <w:sz w:val="24"/>
          <w:szCs w:val="24"/>
        </w:rPr>
      </w:pPr>
      <w:r w:rsidRPr="00B01F56">
        <w:rPr>
          <w:sz w:val="24"/>
          <w:szCs w:val="24"/>
        </w:rPr>
        <w:t>v1&lt;-c(1,2,3,4,5,6,7,8,9)</w:t>
      </w:r>
    </w:p>
    <w:p w14:paraId="317CE0C0" w14:textId="77777777" w:rsidR="00B01F56" w:rsidRPr="00B01F56" w:rsidRDefault="00B01F56" w:rsidP="00B01F56">
      <w:pPr>
        <w:spacing w:after="0"/>
        <w:rPr>
          <w:sz w:val="24"/>
          <w:szCs w:val="24"/>
        </w:rPr>
      </w:pPr>
      <w:r w:rsidRPr="00B01F56">
        <w:rPr>
          <w:sz w:val="24"/>
          <w:szCs w:val="24"/>
        </w:rPr>
        <w:t>v2&lt;-c(10,11,12,13,14,15,16,17,18)</w:t>
      </w:r>
    </w:p>
    <w:p w14:paraId="1EC6E3A5" w14:textId="75B5C57A" w:rsidR="00B01F56" w:rsidRPr="00B01F56" w:rsidRDefault="00B01F56" w:rsidP="00B01F56">
      <w:pPr>
        <w:spacing w:after="0"/>
        <w:rPr>
          <w:sz w:val="24"/>
          <w:szCs w:val="24"/>
        </w:rPr>
      </w:pPr>
      <w:r w:rsidRPr="00B01F56">
        <w:rPr>
          <w:sz w:val="24"/>
          <w:szCs w:val="24"/>
        </w:rPr>
        <w:t>arr&lt;-array(c(v</w:t>
      </w:r>
      <w:r w:rsidRPr="00B01F56">
        <w:rPr>
          <w:sz w:val="24"/>
          <w:szCs w:val="24"/>
        </w:rPr>
        <w:t>1, v</w:t>
      </w:r>
      <w:r w:rsidRPr="00B01F56">
        <w:rPr>
          <w:sz w:val="24"/>
          <w:szCs w:val="24"/>
        </w:rPr>
        <w:t>2),dim=c(3,3,2),dimnames=list(r.names,c.names,m.names))</w:t>
      </w:r>
    </w:p>
    <w:p w14:paraId="570255EB" w14:textId="77777777" w:rsidR="00B01F56" w:rsidRDefault="00B01F56" w:rsidP="00B01F56">
      <w:pPr>
        <w:rPr>
          <w:sz w:val="24"/>
          <w:szCs w:val="24"/>
        </w:rPr>
      </w:pPr>
      <w:r w:rsidRPr="00B01F56">
        <w:rPr>
          <w:sz w:val="24"/>
          <w:szCs w:val="24"/>
        </w:rPr>
        <w:t>print(arr)</w:t>
      </w:r>
    </w:p>
    <w:p w14:paraId="24CE9A85" w14:textId="62D66C37" w:rsidR="00B01F56" w:rsidRDefault="00B01F56" w:rsidP="00B01F56">
      <w:pPr>
        <w:rPr>
          <w:b/>
          <w:bCs/>
          <w:sz w:val="28"/>
          <w:szCs w:val="28"/>
        </w:rPr>
      </w:pPr>
      <w:r>
        <w:rPr>
          <w:b/>
          <w:bCs/>
          <w:sz w:val="28"/>
          <w:szCs w:val="28"/>
        </w:rPr>
        <w:t>OUTPUT</w:t>
      </w:r>
    </w:p>
    <w:p w14:paraId="250A9764" w14:textId="01ADF795" w:rsidR="00B01F56" w:rsidRPr="001263C4" w:rsidRDefault="00B01F56" w:rsidP="00B01F56">
      <w:pPr>
        <w:rPr>
          <w:b/>
          <w:bCs/>
          <w:sz w:val="28"/>
          <w:szCs w:val="28"/>
        </w:rPr>
      </w:pPr>
      <w:r w:rsidRPr="00B01F56">
        <w:rPr>
          <w:b/>
          <w:bCs/>
          <w:sz w:val="28"/>
          <w:szCs w:val="28"/>
        </w:rPr>
        <w:drawing>
          <wp:inline distT="0" distB="0" distL="0" distR="0" wp14:anchorId="09FFBCEA" wp14:editId="1337276B">
            <wp:extent cx="5731510" cy="3475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5990"/>
                    </a:xfrm>
                    <a:prstGeom prst="rect">
                      <a:avLst/>
                    </a:prstGeom>
                  </pic:spPr>
                </pic:pic>
              </a:graphicData>
            </a:graphic>
          </wp:inline>
        </w:drawing>
      </w:r>
    </w:p>
    <w:p w14:paraId="0632BD24" w14:textId="01C02DB3" w:rsidR="00B01F56" w:rsidRDefault="00B01F56" w:rsidP="001263C4">
      <w:pPr>
        <w:rPr>
          <w:b/>
          <w:bCs/>
          <w:sz w:val="28"/>
          <w:szCs w:val="28"/>
        </w:rPr>
      </w:pPr>
    </w:p>
    <w:p w14:paraId="44A5D9A9" w14:textId="299BF3A0" w:rsidR="00B01F56" w:rsidRDefault="00B01F56" w:rsidP="001263C4">
      <w:pPr>
        <w:rPr>
          <w:b/>
          <w:bCs/>
          <w:sz w:val="28"/>
          <w:szCs w:val="28"/>
        </w:rPr>
      </w:pPr>
    </w:p>
    <w:p w14:paraId="5EDE19B0" w14:textId="098C699B" w:rsidR="00B01F56" w:rsidRDefault="00B01F56" w:rsidP="001263C4">
      <w:pPr>
        <w:rPr>
          <w:b/>
          <w:bCs/>
          <w:sz w:val="28"/>
          <w:szCs w:val="28"/>
        </w:rPr>
      </w:pPr>
    </w:p>
    <w:p w14:paraId="6ABC0BAA" w14:textId="4B1866FA" w:rsidR="00B01F56" w:rsidRDefault="00B01F56" w:rsidP="001263C4">
      <w:pPr>
        <w:rPr>
          <w:b/>
          <w:bCs/>
          <w:sz w:val="28"/>
          <w:szCs w:val="28"/>
        </w:rPr>
      </w:pPr>
    </w:p>
    <w:p w14:paraId="02336615" w14:textId="08DFDE44" w:rsidR="00B01F56" w:rsidRDefault="00B01F56" w:rsidP="001263C4">
      <w:pPr>
        <w:rPr>
          <w:b/>
          <w:bCs/>
          <w:sz w:val="28"/>
          <w:szCs w:val="28"/>
        </w:rPr>
      </w:pPr>
    </w:p>
    <w:p w14:paraId="0F5E97BF" w14:textId="77777777" w:rsidR="00B01F56" w:rsidRDefault="00B01F56" w:rsidP="001263C4">
      <w:pPr>
        <w:rPr>
          <w:b/>
          <w:bCs/>
          <w:sz w:val="28"/>
          <w:szCs w:val="28"/>
        </w:rPr>
      </w:pPr>
    </w:p>
    <w:p w14:paraId="63E627D2" w14:textId="77777777" w:rsidR="00B01F56" w:rsidRDefault="00B01F56" w:rsidP="00B01F56">
      <w:pPr>
        <w:rPr>
          <w:b/>
          <w:bCs/>
          <w:color w:val="1F3864" w:themeColor="accent1" w:themeShade="80"/>
          <w:sz w:val="32"/>
          <w:szCs w:val="32"/>
          <w:u w:val="single"/>
        </w:rPr>
      </w:pPr>
      <w:r>
        <w:rPr>
          <w:b/>
          <w:bCs/>
          <w:color w:val="1F3864" w:themeColor="accent1" w:themeShade="80"/>
          <w:sz w:val="32"/>
          <w:szCs w:val="32"/>
          <w:u w:val="single"/>
        </w:rPr>
        <w:lastRenderedPageBreak/>
        <w:t xml:space="preserve">QUESTION </w:t>
      </w:r>
      <w:r>
        <w:rPr>
          <w:b/>
          <w:bCs/>
          <w:color w:val="1F3864" w:themeColor="accent1" w:themeShade="80"/>
          <w:sz w:val="32"/>
          <w:szCs w:val="32"/>
          <w:u w:val="single"/>
        </w:rPr>
        <w:t>3</w:t>
      </w:r>
    </w:p>
    <w:p w14:paraId="589B731C" w14:textId="1A705E81" w:rsidR="00B01F56" w:rsidRPr="000860B0" w:rsidRDefault="00B01F56" w:rsidP="000860B0">
      <w:pPr>
        <w:spacing w:after="0"/>
        <w:rPr>
          <w:b/>
          <w:bCs/>
          <w:color w:val="1F3864" w:themeColor="accent1" w:themeShade="80"/>
          <w:sz w:val="36"/>
          <w:szCs w:val="36"/>
          <w:u w:val="single"/>
        </w:rPr>
      </w:pPr>
      <w:r w:rsidRPr="000860B0">
        <w:rPr>
          <w:sz w:val="24"/>
          <w:szCs w:val="24"/>
        </w:rPr>
        <w:t>For the 3x3x2 array created in the previous solution print the following</w:t>
      </w:r>
    </w:p>
    <w:p w14:paraId="5E9BDAF4" w14:textId="37972808" w:rsidR="00B01F56" w:rsidRPr="000860B0" w:rsidRDefault="00B01F56" w:rsidP="000860B0">
      <w:pPr>
        <w:spacing w:before="80" w:after="0"/>
        <w:rPr>
          <w:sz w:val="24"/>
          <w:szCs w:val="24"/>
        </w:rPr>
      </w:pPr>
      <w:r w:rsidRPr="000860B0">
        <w:rPr>
          <w:sz w:val="24"/>
          <w:szCs w:val="24"/>
        </w:rPr>
        <w:t xml:space="preserve">a. Print the second row of the second matrix 1 </w:t>
      </w:r>
    </w:p>
    <w:p w14:paraId="1C2B9E0E" w14:textId="77777777" w:rsidR="00B01F56" w:rsidRPr="000860B0" w:rsidRDefault="00B01F56" w:rsidP="000860B0">
      <w:pPr>
        <w:spacing w:before="80" w:after="0"/>
        <w:rPr>
          <w:sz w:val="24"/>
          <w:szCs w:val="24"/>
        </w:rPr>
      </w:pPr>
      <w:r w:rsidRPr="000860B0">
        <w:rPr>
          <w:sz w:val="24"/>
          <w:szCs w:val="24"/>
        </w:rPr>
        <w:t xml:space="preserve">b. Print the second column of first matrix 1 </w:t>
      </w:r>
    </w:p>
    <w:p w14:paraId="505B49A4" w14:textId="0F927C88" w:rsidR="00B01F56" w:rsidRPr="000860B0" w:rsidRDefault="00B01F56" w:rsidP="000860B0">
      <w:pPr>
        <w:spacing w:before="80" w:after="0"/>
        <w:rPr>
          <w:sz w:val="24"/>
          <w:szCs w:val="24"/>
        </w:rPr>
      </w:pPr>
      <w:r w:rsidRPr="000860B0">
        <w:rPr>
          <w:sz w:val="24"/>
          <w:szCs w:val="24"/>
        </w:rPr>
        <w:t xml:space="preserve">c. Print the element in the 2nd row and 3rd column of second matrix </w:t>
      </w:r>
    </w:p>
    <w:p w14:paraId="43D40380" w14:textId="77777777" w:rsidR="00B01F56" w:rsidRPr="000860B0" w:rsidRDefault="00B01F56" w:rsidP="00B01F56">
      <w:pPr>
        <w:rPr>
          <w:sz w:val="24"/>
          <w:szCs w:val="24"/>
        </w:rPr>
      </w:pPr>
      <w:r w:rsidRPr="000860B0">
        <w:rPr>
          <w:sz w:val="24"/>
          <w:szCs w:val="24"/>
        </w:rPr>
        <w:t>d. Print the second matrix 1</w:t>
      </w:r>
    </w:p>
    <w:p w14:paraId="16FC94C0" w14:textId="7FA3A3E8" w:rsidR="00B01F56" w:rsidRDefault="00B01F56" w:rsidP="00B01F56">
      <w:pPr>
        <w:rPr>
          <w:b/>
          <w:bCs/>
          <w:sz w:val="28"/>
          <w:szCs w:val="28"/>
        </w:rPr>
      </w:pPr>
      <w:r>
        <w:rPr>
          <w:b/>
          <w:bCs/>
          <w:sz w:val="28"/>
          <w:szCs w:val="28"/>
        </w:rPr>
        <w:t>CODE</w:t>
      </w:r>
    </w:p>
    <w:p w14:paraId="74DF389B" w14:textId="77777777" w:rsidR="00B01F56" w:rsidRPr="00B01F56" w:rsidRDefault="00B01F56" w:rsidP="00B01F56">
      <w:pPr>
        <w:spacing w:after="0"/>
        <w:rPr>
          <w:sz w:val="24"/>
          <w:szCs w:val="24"/>
        </w:rPr>
      </w:pPr>
      <w:r w:rsidRPr="00B01F56">
        <w:rPr>
          <w:sz w:val="24"/>
          <w:szCs w:val="24"/>
        </w:rPr>
        <w:t>#q3</w:t>
      </w:r>
    </w:p>
    <w:p w14:paraId="328B91FD" w14:textId="77777777" w:rsidR="00B01F56" w:rsidRPr="00B01F56" w:rsidRDefault="00B01F56" w:rsidP="00B01F56">
      <w:pPr>
        <w:spacing w:after="0"/>
        <w:rPr>
          <w:sz w:val="24"/>
          <w:szCs w:val="24"/>
        </w:rPr>
      </w:pPr>
      <w:r w:rsidRPr="00B01F56">
        <w:rPr>
          <w:sz w:val="24"/>
          <w:szCs w:val="24"/>
        </w:rPr>
        <w:t>#a</w:t>
      </w:r>
    </w:p>
    <w:p w14:paraId="2F6C5E2B" w14:textId="77777777" w:rsidR="00B01F56" w:rsidRPr="00B01F56" w:rsidRDefault="00B01F56" w:rsidP="00B01F56">
      <w:pPr>
        <w:spacing w:after="0"/>
        <w:rPr>
          <w:sz w:val="24"/>
          <w:szCs w:val="24"/>
        </w:rPr>
      </w:pPr>
      <w:r w:rsidRPr="00B01F56">
        <w:rPr>
          <w:sz w:val="24"/>
          <w:szCs w:val="24"/>
        </w:rPr>
        <w:t>arr[2,,1]</w:t>
      </w:r>
    </w:p>
    <w:p w14:paraId="6B65677E" w14:textId="77777777" w:rsidR="00B01F56" w:rsidRPr="00B01F56" w:rsidRDefault="00B01F56" w:rsidP="00B01F56">
      <w:pPr>
        <w:spacing w:after="0"/>
        <w:rPr>
          <w:sz w:val="24"/>
          <w:szCs w:val="24"/>
        </w:rPr>
      </w:pPr>
      <w:r w:rsidRPr="00B01F56">
        <w:rPr>
          <w:sz w:val="24"/>
          <w:szCs w:val="24"/>
        </w:rPr>
        <w:t>#b</w:t>
      </w:r>
    </w:p>
    <w:p w14:paraId="2C403EBE" w14:textId="77777777" w:rsidR="00B01F56" w:rsidRPr="00B01F56" w:rsidRDefault="00B01F56" w:rsidP="00B01F56">
      <w:pPr>
        <w:spacing w:after="0"/>
        <w:rPr>
          <w:sz w:val="24"/>
          <w:szCs w:val="24"/>
        </w:rPr>
      </w:pPr>
      <w:r w:rsidRPr="00B01F56">
        <w:rPr>
          <w:sz w:val="24"/>
          <w:szCs w:val="24"/>
        </w:rPr>
        <w:t>arr[,2,1]</w:t>
      </w:r>
    </w:p>
    <w:p w14:paraId="37B3BD24" w14:textId="77777777" w:rsidR="00B01F56" w:rsidRPr="00B01F56" w:rsidRDefault="00B01F56" w:rsidP="00B01F56">
      <w:pPr>
        <w:spacing w:after="0"/>
        <w:rPr>
          <w:sz w:val="24"/>
          <w:szCs w:val="24"/>
        </w:rPr>
      </w:pPr>
      <w:r w:rsidRPr="00B01F56">
        <w:rPr>
          <w:sz w:val="24"/>
          <w:szCs w:val="24"/>
        </w:rPr>
        <w:t>#c</w:t>
      </w:r>
    </w:p>
    <w:p w14:paraId="056BD7D0" w14:textId="77777777" w:rsidR="00B01F56" w:rsidRPr="00B01F56" w:rsidRDefault="00B01F56" w:rsidP="00B01F56">
      <w:pPr>
        <w:spacing w:after="0"/>
        <w:rPr>
          <w:sz w:val="24"/>
          <w:szCs w:val="24"/>
        </w:rPr>
      </w:pPr>
      <w:r w:rsidRPr="00B01F56">
        <w:rPr>
          <w:sz w:val="24"/>
          <w:szCs w:val="24"/>
        </w:rPr>
        <w:t>arr[2,3,2]</w:t>
      </w:r>
    </w:p>
    <w:p w14:paraId="1542EFDA" w14:textId="77777777" w:rsidR="00B01F56" w:rsidRPr="00B01F56" w:rsidRDefault="00B01F56" w:rsidP="00B01F56">
      <w:pPr>
        <w:spacing w:after="0"/>
        <w:rPr>
          <w:sz w:val="24"/>
          <w:szCs w:val="24"/>
        </w:rPr>
      </w:pPr>
      <w:r w:rsidRPr="00B01F56">
        <w:rPr>
          <w:sz w:val="24"/>
          <w:szCs w:val="24"/>
        </w:rPr>
        <w:t>#d</w:t>
      </w:r>
    </w:p>
    <w:p w14:paraId="541D505D" w14:textId="2411FF99" w:rsidR="00B01F56" w:rsidRDefault="00B01F56" w:rsidP="00B01F56">
      <w:pPr>
        <w:rPr>
          <w:sz w:val="24"/>
          <w:szCs w:val="24"/>
        </w:rPr>
      </w:pPr>
      <w:r w:rsidRPr="00B01F56">
        <w:rPr>
          <w:sz w:val="24"/>
          <w:szCs w:val="24"/>
        </w:rPr>
        <w:t>arr[,,2]</w:t>
      </w:r>
    </w:p>
    <w:p w14:paraId="03A0F414" w14:textId="77777777" w:rsidR="00B01F56" w:rsidRDefault="00B01F56" w:rsidP="00B01F56">
      <w:pPr>
        <w:rPr>
          <w:b/>
          <w:bCs/>
          <w:sz w:val="28"/>
          <w:szCs w:val="28"/>
        </w:rPr>
      </w:pPr>
      <w:r>
        <w:rPr>
          <w:b/>
          <w:bCs/>
          <w:sz w:val="28"/>
          <w:szCs w:val="28"/>
        </w:rPr>
        <w:t>OUTPUT</w:t>
      </w:r>
    </w:p>
    <w:p w14:paraId="50C05325" w14:textId="2BCAF165" w:rsidR="00B01F56" w:rsidRDefault="00B01F56" w:rsidP="00B01F56">
      <w:pPr>
        <w:rPr>
          <w:b/>
          <w:bCs/>
          <w:sz w:val="28"/>
          <w:szCs w:val="28"/>
        </w:rPr>
      </w:pPr>
      <w:r w:rsidRPr="00B01F56">
        <w:rPr>
          <w:b/>
          <w:bCs/>
          <w:sz w:val="28"/>
          <w:szCs w:val="28"/>
        </w:rPr>
        <w:drawing>
          <wp:inline distT="0" distB="0" distL="0" distR="0" wp14:anchorId="263EA16F" wp14:editId="46C776FE">
            <wp:extent cx="3855184" cy="388088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154" cy="3890920"/>
                    </a:xfrm>
                    <a:prstGeom prst="rect">
                      <a:avLst/>
                    </a:prstGeom>
                  </pic:spPr>
                </pic:pic>
              </a:graphicData>
            </a:graphic>
          </wp:inline>
        </w:drawing>
      </w:r>
    </w:p>
    <w:p w14:paraId="239B6C76" w14:textId="69CC8F1E" w:rsidR="00B01F56" w:rsidRDefault="00B01F56" w:rsidP="00B01F56">
      <w:pPr>
        <w:rPr>
          <w:b/>
          <w:bCs/>
          <w:sz w:val="28"/>
          <w:szCs w:val="28"/>
        </w:rPr>
      </w:pPr>
    </w:p>
    <w:p w14:paraId="06762D71" w14:textId="77777777" w:rsidR="00B33296" w:rsidRDefault="00B33296" w:rsidP="00B01F56">
      <w:pPr>
        <w:rPr>
          <w:b/>
          <w:bCs/>
          <w:sz w:val="28"/>
          <w:szCs w:val="28"/>
        </w:rPr>
      </w:pPr>
    </w:p>
    <w:p w14:paraId="1F486578" w14:textId="164C416A" w:rsidR="00B01F56" w:rsidRDefault="00B01F56" w:rsidP="00B01F56">
      <w:pPr>
        <w:rPr>
          <w:b/>
          <w:bCs/>
          <w:color w:val="1F3864" w:themeColor="accent1" w:themeShade="80"/>
          <w:sz w:val="32"/>
          <w:szCs w:val="32"/>
          <w:u w:val="single"/>
        </w:rPr>
      </w:pPr>
      <w:r>
        <w:rPr>
          <w:b/>
          <w:bCs/>
          <w:color w:val="1F3864" w:themeColor="accent1" w:themeShade="80"/>
          <w:sz w:val="32"/>
          <w:szCs w:val="32"/>
          <w:u w:val="single"/>
        </w:rPr>
        <w:lastRenderedPageBreak/>
        <w:t xml:space="preserve">QUESTION </w:t>
      </w:r>
      <w:r>
        <w:rPr>
          <w:b/>
          <w:bCs/>
          <w:color w:val="1F3864" w:themeColor="accent1" w:themeShade="80"/>
          <w:sz w:val="32"/>
          <w:szCs w:val="32"/>
          <w:u w:val="single"/>
        </w:rPr>
        <w:t>4</w:t>
      </w:r>
    </w:p>
    <w:p w14:paraId="61B7E507" w14:textId="66DA2850" w:rsidR="00B01F56" w:rsidRPr="000860B0" w:rsidRDefault="00B01F56" w:rsidP="00B01F56">
      <w:pPr>
        <w:rPr>
          <w:sz w:val="24"/>
          <w:szCs w:val="24"/>
        </w:rPr>
      </w:pPr>
      <w:r w:rsidRPr="000860B0">
        <w:rPr>
          <w:sz w:val="24"/>
          <w:szCs w:val="24"/>
        </w:rPr>
        <w:t>Split the 3x3x2 array A1 generated in the previous solution in to two 3x3 matrices M1 and M2. Calculate M3 to be sum of M1 and M2. Sum all elements of M1 and M2. Sum all elements of A1 and find its mean</w:t>
      </w:r>
      <w:r w:rsidRPr="000860B0">
        <w:rPr>
          <w:sz w:val="24"/>
          <w:szCs w:val="24"/>
        </w:rPr>
        <w:t>.</w:t>
      </w:r>
    </w:p>
    <w:p w14:paraId="2624A5A2" w14:textId="336C6DAA" w:rsidR="00B01F56" w:rsidRDefault="00B01F56" w:rsidP="00B01F56">
      <w:pPr>
        <w:rPr>
          <w:b/>
          <w:bCs/>
          <w:sz w:val="28"/>
          <w:szCs w:val="28"/>
        </w:rPr>
      </w:pPr>
      <w:r>
        <w:rPr>
          <w:b/>
          <w:bCs/>
          <w:sz w:val="28"/>
          <w:szCs w:val="28"/>
        </w:rPr>
        <w:t>CODE</w:t>
      </w:r>
    </w:p>
    <w:p w14:paraId="4F555B50" w14:textId="77777777" w:rsidR="00B01F56" w:rsidRPr="00B01F56" w:rsidRDefault="00B01F56" w:rsidP="00B01F56">
      <w:pPr>
        <w:spacing w:after="0"/>
        <w:rPr>
          <w:sz w:val="24"/>
          <w:szCs w:val="24"/>
        </w:rPr>
      </w:pPr>
      <w:r w:rsidRPr="00B01F56">
        <w:rPr>
          <w:sz w:val="24"/>
          <w:szCs w:val="24"/>
        </w:rPr>
        <w:t>M1&lt;-matrix(arr[,,1],nrow=3,byrow=TRUE)</w:t>
      </w:r>
    </w:p>
    <w:p w14:paraId="189CE947" w14:textId="77777777" w:rsidR="00B01F56" w:rsidRPr="00B01F56" w:rsidRDefault="00B01F56" w:rsidP="00B01F56">
      <w:pPr>
        <w:spacing w:after="0"/>
        <w:rPr>
          <w:sz w:val="24"/>
          <w:szCs w:val="24"/>
        </w:rPr>
      </w:pPr>
      <w:r w:rsidRPr="00B01F56">
        <w:rPr>
          <w:sz w:val="24"/>
          <w:szCs w:val="24"/>
        </w:rPr>
        <w:t>M1</w:t>
      </w:r>
    </w:p>
    <w:p w14:paraId="56ADFAC5" w14:textId="77777777" w:rsidR="00B01F56" w:rsidRPr="00B01F56" w:rsidRDefault="00B01F56" w:rsidP="00B01F56">
      <w:pPr>
        <w:spacing w:after="0"/>
        <w:rPr>
          <w:sz w:val="24"/>
          <w:szCs w:val="24"/>
        </w:rPr>
      </w:pPr>
      <w:r w:rsidRPr="00B01F56">
        <w:rPr>
          <w:sz w:val="24"/>
          <w:szCs w:val="24"/>
        </w:rPr>
        <w:t>M2&lt;-matrix(arr[,,2],nrow=3,byrow=TRUE)</w:t>
      </w:r>
    </w:p>
    <w:p w14:paraId="6B7A3753" w14:textId="77777777" w:rsidR="00B01F56" w:rsidRPr="00B01F56" w:rsidRDefault="00B01F56" w:rsidP="00B01F56">
      <w:pPr>
        <w:spacing w:after="0"/>
        <w:rPr>
          <w:sz w:val="24"/>
          <w:szCs w:val="24"/>
        </w:rPr>
      </w:pPr>
      <w:r w:rsidRPr="00B01F56">
        <w:rPr>
          <w:sz w:val="24"/>
          <w:szCs w:val="24"/>
        </w:rPr>
        <w:t>M2</w:t>
      </w:r>
    </w:p>
    <w:p w14:paraId="4AA94A3C" w14:textId="77777777" w:rsidR="00B01F56" w:rsidRPr="00B01F56" w:rsidRDefault="00B01F56" w:rsidP="00B01F56">
      <w:pPr>
        <w:spacing w:after="0"/>
        <w:rPr>
          <w:sz w:val="24"/>
          <w:szCs w:val="24"/>
        </w:rPr>
      </w:pPr>
      <w:r w:rsidRPr="00B01F56">
        <w:rPr>
          <w:sz w:val="24"/>
          <w:szCs w:val="24"/>
        </w:rPr>
        <w:t>M3&lt;-M1+M2</w:t>
      </w:r>
    </w:p>
    <w:p w14:paraId="5B91CCF7" w14:textId="77777777" w:rsidR="00B01F56" w:rsidRPr="00B01F56" w:rsidRDefault="00B01F56" w:rsidP="00B01F56">
      <w:pPr>
        <w:spacing w:after="0"/>
        <w:rPr>
          <w:sz w:val="24"/>
          <w:szCs w:val="24"/>
        </w:rPr>
      </w:pPr>
      <w:r w:rsidRPr="00B01F56">
        <w:rPr>
          <w:sz w:val="24"/>
          <w:szCs w:val="24"/>
        </w:rPr>
        <w:t>M3</w:t>
      </w:r>
    </w:p>
    <w:p w14:paraId="1A0865BA" w14:textId="23E05CA6" w:rsidR="00B01F56" w:rsidRDefault="00B01F56" w:rsidP="00B01F56">
      <w:pPr>
        <w:rPr>
          <w:sz w:val="24"/>
          <w:szCs w:val="24"/>
        </w:rPr>
      </w:pPr>
      <w:r w:rsidRPr="00B01F56">
        <w:rPr>
          <w:sz w:val="24"/>
          <w:szCs w:val="24"/>
        </w:rPr>
        <w:t>mean(M3)</w:t>
      </w:r>
    </w:p>
    <w:p w14:paraId="4F335C52" w14:textId="77777777" w:rsidR="00B01F56" w:rsidRDefault="00B01F56" w:rsidP="00B01F56">
      <w:pPr>
        <w:rPr>
          <w:b/>
          <w:bCs/>
          <w:sz w:val="28"/>
          <w:szCs w:val="28"/>
        </w:rPr>
      </w:pPr>
      <w:r>
        <w:rPr>
          <w:b/>
          <w:bCs/>
          <w:sz w:val="28"/>
          <w:szCs w:val="28"/>
        </w:rPr>
        <w:t>OUTPUT</w:t>
      </w:r>
    </w:p>
    <w:p w14:paraId="0069A822" w14:textId="6587CC6A" w:rsidR="00B01F56" w:rsidRDefault="00B01F56" w:rsidP="00B01F56">
      <w:pPr>
        <w:rPr>
          <w:b/>
          <w:bCs/>
          <w:sz w:val="28"/>
          <w:szCs w:val="28"/>
        </w:rPr>
      </w:pPr>
      <w:r w:rsidRPr="00B01F56">
        <w:rPr>
          <w:b/>
          <w:bCs/>
          <w:sz w:val="28"/>
          <w:szCs w:val="28"/>
        </w:rPr>
        <w:drawing>
          <wp:inline distT="0" distB="0" distL="0" distR="0" wp14:anchorId="583245B0" wp14:editId="5C251966">
            <wp:extent cx="3899076" cy="394467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0889" cy="3946513"/>
                    </a:xfrm>
                    <a:prstGeom prst="rect">
                      <a:avLst/>
                    </a:prstGeom>
                  </pic:spPr>
                </pic:pic>
              </a:graphicData>
            </a:graphic>
          </wp:inline>
        </w:drawing>
      </w:r>
    </w:p>
    <w:p w14:paraId="25B9EFE0" w14:textId="7EBA08C9" w:rsidR="00B01F56" w:rsidRDefault="00B01F56" w:rsidP="00B01F56">
      <w:pPr>
        <w:rPr>
          <w:b/>
          <w:bCs/>
          <w:sz w:val="28"/>
          <w:szCs w:val="28"/>
        </w:rPr>
      </w:pPr>
    </w:p>
    <w:p w14:paraId="41F004D3" w14:textId="2FF5EB98" w:rsidR="00B33296" w:rsidRDefault="00B33296" w:rsidP="00B01F56">
      <w:pPr>
        <w:rPr>
          <w:b/>
          <w:bCs/>
          <w:sz w:val="28"/>
          <w:szCs w:val="28"/>
        </w:rPr>
      </w:pPr>
    </w:p>
    <w:p w14:paraId="085BF100" w14:textId="4A394B1E" w:rsidR="00B33296" w:rsidRDefault="00B33296" w:rsidP="00B01F56">
      <w:pPr>
        <w:rPr>
          <w:b/>
          <w:bCs/>
          <w:sz w:val="28"/>
          <w:szCs w:val="28"/>
        </w:rPr>
      </w:pPr>
    </w:p>
    <w:p w14:paraId="130387A2" w14:textId="77777777" w:rsidR="00B33296" w:rsidRDefault="00B33296" w:rsidP="00B01F56">
      <w:pPr>
        <w:rPr>
          <w:b/>
          <w:bCs/>
          <w:sz w:val="28"/>
          <w:szCs w:val="28"/>
        </w:rPr>
      </w:pPr>
    </w:p>
    <w:p w14:paraId="1B47FDA8" w14:textId="64D633D8" w:rsidR="00B01F56" w:rsidRDefault="00B01F56" w:rsidP="00B01F56">
      <w:pPr>
        <w:rPr>
          <w:b/>
          <w:bCs/>
          <w:color w:val="1F3864" w:themeColor="accent1" w:themeShade="80"/>
          <w:sz w:val="32"/>
          <w:szCs w:val="32"/>
          <w:u w:val="single"/>
        </w:rPr>
      </w:pPr>
      <w:r>
        <w:rPr>
          <w:b/>
          <w:bCs/>
          <w:color w:val="1F3864" w:themeColor="accent1" w:themeShade="80"/>
          <w:sz w:val="32"/>
          <w:szCs w:val="32"/>
          <w:u w:val="single"/>
        </w:rPr>
        <w:lastRenderedPageBreak/>
        <w:t xml:space="preserve">QUESTION </w:t>
      </w:r>
      <w:r>
        <w:rPr>
          <w:b/>
          <w:bCs/>
          <w:color w:val="1F3864" w:themeColor="accent1" w:themeShade="80"/>
          <w:sz w:val="32"/>
          <w:szCs w:val="32"/>
          <w:u w:val="single"/>
        </w:rPr>
        <w:t>5</w:t>
      </w:r>
    </w:p>
    <w:p w14:paraId="33DACEFA" w14:textId="2157821A" w:rsidR="00B01F56" w:rsidRPr="000860B0" w:rsidRDefault="00B01F56" w:rsidP="00B01F56">
      <w:pPr>
        <w:rPr>
          <w:sz w:val="24"/>
          <w:szCs w:val="24"/>
        </w:rPr>
      </w:pPr>
      <w:r w:rsidRPr="000860B0">
        <w:rPr>
          <w:sz w:val="24"/>
          <w:szCs w:val="24"/>
        </w:rPr>
        <w:t>Create the following matrix, which stores the name and suit of every card in a royal flush. 1 ## [ ,1] [ ,2] 2 ## [1 ,] " ace " " spades " 3 ## [2 ,] " king " " spades " 4 ## [3 ,] " queen " " spades " 5 ## [4 ,] " jack " " spades " 6 ## [5 ,] " ten " " spades ".</w:t>
      </w:r>
    </w:p>
    <w:p w14:paraId="6C432875" w14:textId="77777777" w:rsidR="00B01F56" w:rsidRDefault="00B01F56" w:rsidP="00B01F56">
      <w:pPr>
        <w:rPr>
          <w:b/>
          <w:bCs/>
          <w:sz w:val="28"/>
          <w:szCs w:val="28"/>
        </w:rPr>
      </w:pPr>
      <w:r>
        <w:rPr>
          <w:b/>
          <w:bCs/>
          <w:sz w:val="28"/>
          <w:szCs w:val="28"/>
        </w:rPr>
        <w:t>CODE</w:t>
      </w:r>
    </w:p>
    <w:p w14:paraId="103C6316" w14:textId="77777777" w:rsidR="00B01F56" w:rsidRPr="00B01F56" w:rsidRDefault="00B01F56" w:rsidP="00B01F56">
      <w:pPr>
        <w:spacing w:after="0"/>
        <w:rPr>
          <w:sz w:val="24"/>
          <w:szCs w:val="24"/>
        </w:rPr>
      </w:pPr>
      <w:r w:rsidRPr="00B01F56">
        <w:rPr>
          <w:sz w:val="24"/>
          <w:szCs w:val="24"/>
        </w:rPr>
        <w:t>face&lt;-c("ace","king","queen","jack","ten")</w:t>
      </w:r>
    </w:p>
    <w:p w14:paraId="77B20AEC" w14:textId="77777777" w:rsidR="00B01F56" w:rsidRPr="00B01F56" w:rsidRDefault="00B01F56" w:rsidP="00B01F56">
      <w:pPr>
        <w:spacing w:after="0"/>
        <w:rPr>
          <w:sz w:val="24"/>
          <w:szCs w:val="24"/>
        </w:rPr>
      </w:pPr>
      <w:r w:rsidRPr="00B01F56">
        <w:rPr>
          <w:sz w:val="24"/>
          <w:szCs w:val="24"/>
        </w:rPr>
        <w:t>suit&lt;-c("spades","spades","spades","spades","spades")</w:t>
      </w:r>
    </w:p>
    <w:p w14:paraId="0459E7F7" w14:textId="77777777" w:rsidR="00B01F56" w:rsidRPr="00B01F56" w:rsidRDefault="00B01F56" w:rsidP="00B01F56">
      <w:pPr>
        <w:spacing w:after="0"/>
        <w:rPr>
          <w:sz w:val="24"/>
          <w:szCs w:val="24"/>
        </w:rPr>
      </w:pPr>
      <w:r w:rsidRPr="00B01F56">
        <w:rPr>
          <w:sz w:val="24"/>
          <w:szCs w:val="24"/>
        </w:rPr>
        <w:t>flush&lt;-matrix(c(face,suit),nrow=5)</w:t>
      </w:r>
    </w:p>
    <w:p w14:paraId="77975885" w14:textId="2F5A5D70" w:rsidR="00B01F56" w:rsidRDefault="00B01F56" w:rsidP="00B01F56">
      <w:pPr>
        <w:rPr>
          <w:sz w:val="24"/>
          <w:szCs w:val="24"/>
        </w:rPr>
      </w:pPr>
      <w:r w:rsidRPr="00B01F56">
        <w:rPr>
          <w:sz w:val="24"/>
          <w:szCs w:val="24"/>
        </w:rPr>
        <w:t>flush</w:t>
      </w:r>
    </w:p>
    <w:p w14:paraId="042BD36A" w14:textId="77777777" w:rsidR="00B01F56" w:rsidRDefault="00B01F56" w:rsidP="00B01F56">
      <w:pPr>
        <w:rPr>
          <w:b/>
          <w:bCs/>
          <w:sz w:val="28"/>
          <w:szCs w:val="28"/>
        </w:rPr>
      </w:pPr>
      <w:r>
        <w:rPr>
          <w:b/>
          <w:bCs/>
          <w:sz w:val="28"/>
          <w:szCs w:val="28"/>
        </w:rPr>
        <w:t>OUTPUT</w:t>
      </w:r>
    </w:p>
    <w:p w14:paraId="4836043A" w14:textId="58D8955A" w:rsidR="00B01F56" w:rsidRDefault="00B01F56" w:rsidP="001263C4">
      <w:pPr>
        <w:rPr>
          <w:b/>
          <w:bCs/>
          <w:sz w:val="28"/>
          <w:szCs w:val="28"/>
        </w:rPr>
      </w:pPr>
      <w:r w:rsidRPr="00B01F56">
        <w:rPr>
          <w:b/>
          <w:bCs/>
          <w:sz w:val="28"/>
          <w:szCs w:val="28"/>
        </w:rPr>
        <w:drawing>
          <wp:inline distT="0" distB="0" distL="0" distR="0" wp14:anchorId="10F0B1DD" wp14:editId="68864A0B">
            <wp:extent cx="6035305" cy="254118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2834" cy="2548562"/>
                    </a:xfrm>
                    <a:prstGeom prst="rect">
                      <a:avLst/>
                    </a:prstGeom>
                  </pic:spPr>
                </pic:pic>
              </a:graphicData>
            </a:graphic>
          </wp:inline>
        </w:drawing>
      </w:r>
    </w:p>
    <w:p w14:paraId="07E68806" w14:textId="4786DD4B" w:rsidR="00B01F56" w:rsidRDefault="00B01F56" w:rsidP="001263C4">
      <w:pPr>
        <w:rPr>
          <w:b/>
          <w:bCs/>
          <w:sz w:val="28"/>
          <w:szCs w:val="28"/>
        </w:rPr>
      </w:pPr>
    </w:p>
    <w:p w14:paraId="1BE45945" w14:textId="2241696F" w:rsidR="00815E59" w:rsidRDefault="00815E59" w:rsidP="001263C4">
      <w:pPr>
        <w:rPr>
          <w:b/>
          <w:bCs/>
          <w:sz w:val="28"/>
          <w:szCs w:val="28"/>
        </w:rPr>
      </w:pPr>
    </w:p>
    <w:p w14:paraId="42769819" w14:textId="5AB5C994" w:rsidR="00815E59" w:rsidRDefault="00815E59" w:rsidP="001263C4">
      <w:pPr>
        <w:rPr>
          <w:b/>
          <w:bCs/>
          <w:sz w:val="28"/>
          <w:szCs w:val="28"/>
        </w:rPr>
      </w:pPr>
    </w:p>
    <w:p w14:paraId="0B030C15" w14:textId="0EF348E4" w:rsidR="00815E59" w:rsidRDefault="00815E59" w:rsidP="001263C4">
      <w:pPr>
        <w:rPr>
          <w:b/>
          <w:bCs/>
          <w:sz w:val="28"/>
          <w:szCs w:val="28"/>
        </w:rPr>
      </w:pPr>
    </w:p>
    <w:p w14:paraId="263FFC57" w14:textId="7FC06134" w:rsidR="00815E59" w:rsidRDefault="00815E59" w:rsidP="001263C4">
      <w:pPr>
        <w:rPr>
          <w:b/>
          <w:bCs/>
          <w:sz w:val="28"/>
          <w:szCs w:val="28"/>
        </w:rPr>
      </w:pPr>
    </w:p>
    <w:p w14:paraId="125E12A9" w14:textId="3DFEA028" w:rsidR="00815E59" w:rsidRDefault="00815E59" w:rsidP="001263C4">
      <w:pPr>
        <w:rPr>
          <w:b/>
          <w:bCs/>
          <w:sz w:val="28"/>
          <w:szCs w:val="28"/>
        </w:rPr>
      </w:pPr>
    </w:p>
    <w:p w14:paraId="6C52F24C" w14:textId="452650A9" w:rsidR="00815E59" w:rsidRDefault="00815E59" w:rsidP="001263C4">
      <w:pPr>
        <w:rPr>
          <w:b/>
          <w:bCs/>
          <w:sz w:val="28"/>
          <w:szCs w:val="28"/>
        </w:rPr>
      </w:pPr>
    </w:p>
    <w:p w14:paraId="69F13165" w14:textId="6500CCE6" w:rsidR="00815E59" w:rsidRDefault="00815E59" w:rsidP="001263C4">
      <w:pPr>
        <w:rPr>
          <w:b/>
          <w:bCs/>
          <w:sz w:val="28"/>
          <w:szCs w:val="28"/>
        </w:rPr>
      </w:pPr>
    </w:p>
    <w:p w14:paraId="6AC19242" w14:textId="1F14CDBD" w:rsidR="00815E59" w:rsidRDefault="00815E59" w:rsidP="001263C4">
      <w:pPr>
        <w:rPr>
          <w:b/>
          <w:bCs/>
          <w:sz w:val="28"/>
          <w:szCs w:val="28"/>
        </w:rPr>
      </w:pPr>
    </w:p>
    <w:p w14:paraId="1EF3131B" w14:textId="77777777" w:rsidR="00815E59" w:rsidRDefault="00815E59" w:rsidP="001263C4">
      <w:pPr>
        <w:rPr>
          <w:b/>
          <w:bCs/>
          <w:sz w:val="28"/>
          <w:szCs w:val="28"/>
        </w:rPr>
      </w:pPr>
    </w:p>
    <w:p w14:paraId="6B2D7606" w14:textId="03934518" w:rsidR="00B01F56" w:rsidRDefault="00B01F56" w:rsidP="00B01F56">
      <w:pPr>
        <w:rPr>
          <w:b/>
          <w:bCs/>
          <w:color w:val="1F3864" w:themeColor="accent1" w:themeShade="80"/>
          <w:sz w:val="32"/>
          <w:szCs w:val="32"/>
          <w:u w:val="single"/>
        </w:rPr>
      </w:pPr>
      <w:r>
        <w:rPr>
          <w:b/>
          <w:bCs/>
          <w:color w:val="1F3864" w:themeColor="accent1" w:themeShade="80"/>
          <w:sz w:val="32"/>
          <w:szCs w:val="32"/>
          <w:u w:val="single"/>
        </w:rPr>
        <w:lastRenderedPageBreak/>
        <w:t xml:space="preserve">QUESTION </w:t>
      </w:r>
      <w:r>
        <w:rPr>
          <w:b/>
          <w:bCs/>
          <w:color w:val="1F3864" w:themeColor="accent1" w:themeShade="80"/>
          <w:sz w:val="32"/>
          <w:szCs w:val="32"/>
          <w:u w:val="single"/>
        </w:rPr>
        <w:t>6</w:t>
      </w:r>
    </w:p>
    <w:p w14:paraId="4A15BCF7" w14:textId="6F381095" w:rsidR="00B01F56" w:rsidRPr="000860B0" w:rsidRDefault="00B01F56" w:rsidP="00B01F56">
      <w:pPr>
        <w:rPr>
          <w:sz w:val="24"/>
          <w:szCs w:val="24"/>
        </w:rPr>
      </w:pPr>
      <w:r w:rsidRPr="000860B0">
        <w:rPr>
          <w:sz w:val="24"/>
          <w:szCs w:val="24"/>
        </w:rPr>
        <w:t>Many card games assign a numerical value to each card. For example, in blackjack, each face card is worth 10 points, each number card is worth between 2 and 10 points, and each ace is worth 1 or 11 points, depending on the final score. Make a virtual playing card by combining “ace,” “heart,” and 1 into a vector. What type of atomic vector will result? Check if you are right.</w:t>
      </w:r>
    </w:p>
    <w:p w14:paraId="3EFF2214" w14:textId="77777777" w:rsidR="00B01F56" w:rsidRDefault="00B01F56" w:rsidP="00B01F56">
      <w:pPr>
        <w:rPr>
          <w:b/>
          <w:bCs/>
          <w:sz w:val="28"/>
          <w:szCs w:val="28"/>
        </w:rPr>
      </w:pPr>
      <w:r>
        <w:rPr>
          <w:b/>
          <w:bCs/>
          <w:sz w:val="28"/>
          <w:szCs w:val="28"/>
        </w:rPr>
        <w:t>CODE</w:t>
      </w:r>
    </w:p>
    <w:p w14:paraId="2884F338" w14:textId="77777777" w:rsidR="00B01F56" w:rsidRPr="00B01F56" w:rsidRDefault="00B01F56" w:rsidP="00B01F56">
      <w:pPr>
        <w:spacing w:after="0"/>
        <w:rPr>
          <w:sz w:val="24"/>
          <w:szCs w:val="24"/>
        </w:rPr>
      </w:pPr>
      <w:r w:rsidRPr="00B01F56">
        <w:rPr>
          <w:sz w:val="24"/>
          <w:szCs w:val="24"/>
        </w:rPr>
        <w:t>card&lt;-c("ace","heart",1)</w:t>
      </w:r>
    </w:p>
    <w:p w14:paraId="0F73730E" w14:textId="77777777" w:rsidR="00B01F56" w:rsidRPr="00B01F56" w:rsidRDefault="00B01F56" w:rsidP="00B01F56">
      <w:pPr>
        <w:spacing w:after="0"/>
        <w:rPr>
          <w:sz w:val="24"/>
          <w:szCs w:val="24"/>
        </w:rPr>
      </w:pPr>
      <w:r w:rsidRPr="00B01F56">
        <w:rPr>
          <w:sz w:val="24"/>
          <w:szCs w:val="24"/>
        </w:rPr>
        <w:t>card</w:t>
      </w:r>
    </w:p>
    <w:p w14:paraId="4CCADBFE" w14:textId="561E9475" w:rsidR="00B01F56" w:rsidRDefault="00B01F56" w:rsidP="00B01F56">
      <w:pPr>
        <w:rPr>
          <w:sz w:val="24"/>
          <w:szCs w:val="24"/>
        </w:rPr>
      </w:pPr>
      <w:r w:rsidRPr="00B01F56">
        <w:rPr>
          <w:sz w:val="24"/>
          <w:szCs w:val="24"/>
        </w:rPr>
        <w:t>typeof(card)</w:t>
      </w:r>
    </w:p>
    <w:p w14:paraId="1D668687" w14:textId="77777777" w:rsidR="00B01F56" w:rsidRDefault="00B01F56" w:rsidP="00B01F56">
      <w:pPr>
        <w:rPr>
          <w:b/>
          <w:bCs/>
          <w:sz w:val="28"/>
          <w:szCs w:val="28"/>
        </w:rPr>
      </w:pPr>
      <w:r>
        <w:rPr>
          <w:b/>
          <w:bCs/>
          <w:sz w:val="28"/>
          <w:szCs w:val="28"/>
        </w:rPr>
        <w:t>OUTPUT</w:t>
      </w:r>
    </w:p>
    <w:p w14:paraId="0BDE5347" w14:textId="09DE3C5E" w:rsidR="00B01F56" w:rsidRDefault="00B01F56" w:rsidP="001263C4">
      <w:pPr>
        <w:rPr>
          <w:b/>
          <w:bCs/>
          <w:sz w:val="28"/>
          <w:szCs w:val="28"/>
        </w:rPr>
      </w:pPr>
      <w:r w:rsidRPr="00B01F56">
        <w:rPr>
          <w:b/>
          <w:bCs/>
          <w:sz w:val="28"/>
          <w:szCs w:val="28"/>
        </w:rPr>
        <w:drawing>
          <wp:inline distT="0" distB="0" distL="0" distR="0" wp14:anchorId="043B9059" wp14:editId="118FF0E7">
            <wp:extent cx="3165366" cy="17012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7671" cy="1723946"/>
                    </a:xfrm>
                    <a:prstGeom prst="rect">
                      <a:avLst/>
                    </a:prstGeom>
                  </pic:spPr>
                </pic:pic>
              </a:graphicData>
            </a:graphic>
          </wp:inline>
        </w:drawing>
      </w:r>
    </w:p>
    <w:p w14:paraId="2DBE8644" w14:textId="2B181085" w:rsidR="00B3605F" w:rsidRDefault="00B3605F" w:rsidP="001263C4">
      <w:pPr>
        <w:rPr>
          <w:sz w:val="24"/>
          <w:szCs w:val="24"/>
        </w:rPr>
      </w:pPr>
      <w:r w:rsidRPr="00815E59">
        <w:rPr>
          <w:sz w:val="24"/>
          <w:szCs w:val="24"/>
        </w:rPr>
        <w:t xml:space="preserve">The vector will consist of character data type. As the first two elements are characters, </w:t>
      </w:r>
      <w:r w:rsidR="00815E59">
        <w:rPr>
          <w:sz w:val="24"/>
          <w:szCs w:val="24"/>
        </w:rPr>
        <w:t>the third element, 1, will also get converted to a character.</w:t>
      </w:r>
    </w:p>
    <w:p w14:paraId="2B7A7EB3" w14:textId="605F380A" w:rsidR="00B33296" w:rsidRDefault="00B33296" w:rsidP="00B33296">
      <w:pPr>
        <w:rPr>
          <w:b/>
          <w:bCs/>
          <w:color w:val="1F3864" w:themeColor="accent1" w:themeShade="80"/>
          <w:sz w:val="32"/>
          <w:szCs w:val="32"/>
          <w:u w:val="single"/>
        </w:rPr>
      </w:pPr>
      <w:r>
        <w:rPr>
          <w:b/>
          <w:bCs/>
          <w:color w:val="1F3864" w:themeColor="accent1" w:themeShade="80"/>
          <w:sz w:val="32"/>
          <w:szCs w:val="32"/>
          <w:u w:val="single"/>
        </w:rPr>
        <w:t>CONCLUSION</w:t>
      </w:r>
    </w:p>
    <w:p w14:paraId="553E8533" w14:textId="6DC0765D" w:rsidR="00815E59" w:rsidRPr="00815E59" w:rsidRDefault="003C5CD7" w:rsidP="00B33296">
      <w:pPr>
        <w:rPr>
          <w:sz w:val="24"/>
          <w:szCs w:val="24"/>
        </w:rPr>
      </w:pPr>
      <w:r>
        <w:rPr>
          <w:sz w:val="24"/>
          <w:szCs w:val="24"/>
        </w:rPr>
        <w:t>Thus, we have worked with the array data type and matrices in R.</w:t>
      </w:r>
    </w:p>
    <w:sectPr w:rsidR="00815E59" w:rsidRPr="00815E5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ADA3" w14:textId="77777777" w:rsidR="00DB4686" w:rsidRDefault="00DB4686" w:rsidP="00CD32FE">
      <w:pPr>
        <w:spacing w:after="0" w:line="240" w:lineRule="auto"/>
      </w:pPr>
      <w:r>
        <w:separator/>
      </w:r>
    </w:p>
  </w:endnote>
  <w:endnote w:type="continuationSeparator" w:id="0">
    <w:p w14:paraId="6B149A29" w14:textId="77777777" w:rsidR="00DB4686" w:rsidRDefault="00DB4686" w:rsidP="00CD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71021"/>
      <w:docPartObj>
        <w:docPartGallery w:val="Page Numbers (Bottom of Page)"/>
        <w:docPartUnique/>
      </w:docPartObj>
    </w:sdtPr>
    <w:sdtEndPr>
      <w:rPr>
        <w:noProof/>
      </w:rPr>
    </w:sdtEndPr>
    <w:sdtContent>
      <w:p w14:paraId="2920F274" w14:textId="1892983F" w:rsidR="00CD32FE" w:rsidRDefault="00CD32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DCB5B" w14:textId="77777777" w:rsidR="00CD32FE" w:rsidRDefault="00CD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D468" w14:textId="77777777" w:rsidR="00DB4686" w:rsidRDefault="00DB4686" w:rsidP="00CD32FE">
      <w:pPr>
        <w:spacing w:after="0" w:line="240" w:lineRule="auto"/>
      </w:pPr>
      <w:r>
        <w:separator/>
      </w:r>
    </w:p>
  </w:footnote>
  <w:footnote w:type="continuationSeparator" w:id="0">
    <w:p w14:paraId="0AE39D2D" w14:textId="77777777" w:rsidR="00DB4686" w:rsidRDefault="00DB4686" w:rsidP="00CD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025"/>
    <w:multiLevelType w:val="hybridMultilevel"/>
    <w:tmpl w:val="4E522FB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D9F1223"/>
    <w:multiLevelType w:val="hybridMultilevel"/>
    <w:tmpl w:val="36F014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AB61546"/>
    <w:multiLevelType w:val="hybridMultilevel"/>
    <w:tmpl w:val="4CFCF6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1133FDA"/>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3B92E79"/>
    <w:multiLevelType w:val="hybridMultilevel"/>
    <w:tmpl w:val="3DC2C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E872DB3"/>
    <w:multiLevelType w:val="hybridMultilevel"/>
    <w:tmpl w:val="DBA01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8722A61"/>
    <w:multiLevelType w:val="hybridMultilevel"/>
    <w:tmpl w:val="10968F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DD608AB"/>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95"/>
    <w:rsid w:val="000429C5"/>
    <w:rsid w:val="00084844"/>
    <w:rsid w:val="000860B0"/>
    <w:rsid w:val="000B354B"/>
    <w:rsid w:val="000C34F8"/>
    <w:rsid w:val="000E6AF1"/>
    <w:rsid w:val="0011652D"/>
    <w:rsid w:val="001263C4"/>
    <w:rsid w:val="00197A1E"/>
    <w:rsid w:val="001C25F9"/>
    <w:rsid w:val="001D1D25"/>
    <w:rsid w:val="001E2B9C"/>
    <w:rsid w:val="00225983"/>
    <w:rsid w:val="0023163E"/>
    <w:rsid w:val="002450E6"/>
    <w:rsid w:val="0026121F"/>
    <w:rsid w:val="002C234E"/>
    <w:rsid w:val="002D2885"/>
    <w:rsid w:val="003204BD"/>
    <w:rsid w:val="00327F64"/>
    <w:rsid w:val="003547AA"/>
    <w:rsid w:val="00370808"/>
    <w:rsid w:val="003770AE"/>
    <w:rsid w:val="00387281"/>
    <w:rsid w:val="003913EA"/>
    <w:rsid w:val="003A4759"/>
    <w:rsid w:val="003C5CD7"/>
    <w:rsid w:val="003C706A"/>
    <w:rsid w:val="003E5E4A"/>
    <w:rsid w:val="00412990"/>
    <w:rsid w:val="004248F0"/>
    <w:rsid w:val="00431197"/>
    <w:rsid w:val="00444558"/>
    <w:rsid w:val="00467E52"/>
    <w:rsid w:val="004E38A4"/>
    <w:rsid w:val="0056273F"/>
    <w:rsid w:val="00582B3C"/>
    <w:rsid w:val="005C6207"/>
    <w:rsid w:val="0062030E"/>
    <w:rsid w:val="00624B7F"/>
    <w:rsid w:val="006256DF"/>
    <w:rsid w:val="0063382D"/>
    <w:rsid w:val="0063671A"/>
    <w:rsid w:val="006701CD"/>
    <w:rsid w:val="0067465D"/>
    <w:rsid w:val="006D20AF"/>
    <w:rsid w:val="006E5266"/>
    <w:rsid w:val="00707C33"/>
    <w:rsid w:val="00715590"/>
    <w:rsid w:val="007176E6"/>
    <w:rsid w:val="00745595"/>
    <w:rsid w:val="00774B84"/>
    <w:rsid w:val="007B1420"/>
    <w:rsid w:val="007B1EB4"/>
    <w:rsid w:val="007B58EE"/>
    <w:rsid w:val="007D3984"/>
    <w:rsid w:val="007E57B1"/>
    <w:rsid w:val="00804DC5"/>
    <w:rsid w:val="00815E59"/>
    <w:rsid w:val="0083666A"/>
    <w:rsid w:val="00840B87"/>
    <w:rsid w:val="008537E4"/>
    <w:rsid w:val="008A4074"/>
    <w:rsid w:val="008C10C0"/>
    <w:rsid w:val="009136D5"/>
    <w:rsid w:val="00956B89"/>
    <w:rsid w:val="00977D20"/>
    <w:rsid w:val="00993965"/>
    <w:rsid w:val="009B1702"/>
    <w:rsid w:val="009C31FC"/>
    <w:rsid w:val="009C5C37"/>
    <w:rsid w:val="009C7BB9"/>
    <w:rsid w:val="00A029F8"/>
    <w:rsid w:val="00A42114"/>
    <w:rsid w:val="00A478C1"/>
    <w:rsid w:val="00AF7E9E"/>
    <w:rsid w:val="00B01F56"/>
    <w:rsid w:val="00B075B3"/>
    <w:rsid w:val="00B32FAD"/>
    <w:rsid w:val="00B33296"/>
    <w:rsid w:val="00B3605F"/>
    <w:rsid w:val="00B3647A"/>
    <w:rsid w:val="00B8667A"/>
    <w:rsid w:val="00BC3D38"/>
    <w:rsid w:val="00BD212B"/>
    <w:rsid w:val="00C532A5"/>
    <w:rsid w:val="00CC0AE9"/>
    <w:rsid w:val="00CD32FE"/>
    <w:rsid w:val="00CF69F4"/>
    <w:rsid w:val="00CF70B3"/>
    <w:rsid w:val="00D80159"/>
    <w:rsid w:val="00DA79C2"/>
    <w:rsid w:val="00DB4686"/>
    <w:rsid w:val="00DD257B"/>
    <w:rsid w:val="00E27C43"/>
    <w:rsid w:val="00E40EB8"/>
    <w:rsid w:val="00E4630A"/>
    <w:rsid w:val="00E55227"/>
    <w:rsid w:val="00E576CA"/>
    <w:rsid w:val="00E62133"/>
    <w:rsid w:val="00E83F4B"/>
    <w:rsid w:val="00E844B5"/>
    <w:rsid w:val="00EA2ABB"/>
    <w:rsid w:val="00F24B81"/>
    <w:rsid w:val="00FD2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7C61"/>
  <w15:chartTrackingRefBased/>
  <w15:docId w15:val="{666B65B0-12DC-4866-9910-BCC5361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55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5595"/>
    <w:pPr>
      <w:ind w:left="720"/>
      <w:contextualSpacing/>
    </w:pPr>
  </w:style>
  <w:style w:type="table" w:styleId="TableGrid">
    <w:name w:val="Table Grid"/>
    <w:basedOn w:val="TableNormal"/>
    <w:uiPriority w:val="39"/>
    <w:rsid w:val="00B0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FE"/>
  </w:style>
  <w:style w:type="paragraph" w:styleId="Footer">
    <w:name w:val="footer"/>
    <w:basedOn w:val="Normal"/>
    <w:link w:val="FooterChar"/>
    <w:uiPriority w:val="99"/>
    <w:unhideWhenUsed/>
    <w:rsid w:val="00CD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109403">
      <w:bodyDiv w:val="1"/>
      <w:marLeft w:val="0"/>
      <w:marRight w:val="0"/>
      <w:marTop w:val="0"/>
      <w:marBottom w:val="0"/>
      <w:divBdr>
        <w:top w:val="none" w:sz="0" w:space="0" w:color="auto"/>
        <w:left w:val="none" w:sz="0" w:space="0" w:color="auto"/>
        <w:bottom w:val="none" w:sz="0" w:space="0" w:color="auto"/>
        <w:right w:val="none" w:sz="0" w:space="0" w:color="auto"/>
      </w:divBdr>
    </w:div>
    <w:div w:id="1750536001">
      <w:bodyDiv w:val="1"/>
      <w:marLeft w:val="0"/>
      <w:marRight w:val="0"/>
      <w:marTop w:val="0"/>
      <w:marBottom w:val="0"/>
      <w:divBdr>
        <w:top w:val="none" w:sz="0" w:space="0" w:color="auto"/>
        <w:left w:val="none" w:sz="0" w:space="0" w:color="auto"/>
        <w:bottom w:val="none" w:sz="0" w:space="0" w:color="auto"/>
        <w:right w:val="none" w:sz="0" w:space="0" w:color="auto"/>
      </w:divBdr>
    </w:div>
    <w:div w:id="19980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F42D-8734-452A-96B0-A01BBA4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undaram</dc:creator>
  <cp:keywords/>
  <dc:description/>
  <cp:lastModifiedBy>Shyam Sundaram</cp:lastModifiedBy>
  <cp:revision>87</cp:revision>
  <cp:lastPrinted>2021-08-24T11:02:00Z</cp:lastPrinted>
  <dcterms:created xsi:type="dcterms:W3CDTF">2021-08-10T14:01:00Z</dcterms:created>
  <dcterms:modified xsi:type="dcterms:W3CDTF">2021-08-27T14:55:00Z</dcterms:modified>
</cp:coreProperties>
</file>